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CB" w:rsidRDefault="00337943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OTINA</w:t>
      </w:r>
      <w:r w:rsidR="004F50F3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0B08C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E709A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7E135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7E1359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E709A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F8472A" w:rsidRDefault="000B08CB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</w:t>
      </w:r>
      <w:r w:rsidR="00C100E8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C100E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1/11</w:t>
      </w:r>
      <w:r w:rsidR="00F8472A"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C100E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05/11 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CC7324" w:rsidRPr="00F8472A" w:rsidTr="00D21D98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C100E8" w:rsidRPr="00F8472A" w:rsidTr="00C100E8">
        <w:trPr>
          <w:trHeight w:val="445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C100E8" w:rsidRPr="00337943" w:rsidRDefault="00C100E8" w:rsidP="00350D47">
            <w:pPr>
              <w:pStyle w:val="SemEspaamento"/>
              <w:jc w:val="center"/>
              <w:rPr>
                <w:color w:val="FF0000"/>
                <w:sz w:val="24"/>
                <w:szCs w:val="24"/>
              </w:rPr>
            </w:pPr>
            <w:r w:rsidRPr="00337943">
              <w:rPr>
                <w:rFonts w:asciiTheme="majorHAnsi" w:eastAsia="Lucida Sans Unicode" w:hAnsiTheme="majorHAnsi"/>
                <w:b/>
                <w:color w:val="FF0000"/>
                <w:sz w:val="28"/>
                <w:szCs w:val="28"/>
              </w:rPr>
              <w:t>PONTO FACULTATIVO – SUSPENSÃO DE AUL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C100E8" w:rsidRDefault="00C100E8" w:rsidP="00350D47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C100E8" w:rsidRDefault="00C100E8" w:rsidP="00350D47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C100E8" w:rsidRDefault="00C100E8" w:rsidP="00350D47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C100E8" w:rsidRDefault="00C100E8" w:rsidP="00350D47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C100E8" w:rsidRDefault="00C100E8" w:rsidP="00350D47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C100E8" w:rsidRPr="00337943" w:rsidRDefault="00C100E8" w:rsidP="00350D47">
            <w:pPr>
              <w:pStyle w:val="SemEspaamento"/>
              <w:jc w:val="center"/>
              <w:rPr>
                <w:rFonts w:asciiTheme="majorHAnsi" w:hAnsiTheme="majorHAnsi"/>
                <w:color w:val="FF0000"/>
              </w:rPr>
            </w:pPr>
            <w:r w:rsidRPr="0033794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ERIADO – DIA DE FINAD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C100E8" w:rsidRPr="00692939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C100E8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 w:rsidR="004F0774">
              <w:rPr>
                <w:rFonts w:asciiTheme="majorHAnsi" w:hAnsiTheme="majorHAnsi"/>
                <w:sz w:val="24"/>
                <w:szCs w:val="24"/>
              </w:rPr>
              <w:t>: “A BORBOLETA BELA”;</w:t>
            </w:r>
          </w:p>
          <w:p w:rsidR="007D36F3" w:rsidRDefault="007D36F3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VÍDEO: PARLENDA “A GALINHA DO VIZINHO”.</w:t>
            </w:r>
          </w:p>
          <w:p w:rsidR="00CD3E6D" w:rsidRPr="00692939" w:rsidRDefault="00CD3E6D" w:rsidP="00350D47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8830D9">
            <w:pPr>
              <w:pStyle w:val="SemEspaamento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C100E8" w:rsidRDefault="00C100E8" w:rsidP="00C100E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JUDANTE DO DIA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C100E8" w:rsidRPr="00A53132" w:rsidRDefault="00C100E8" w:rsidP="00C100E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O SAPO SANDRO”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8830D9">
            <w:pPr>
              <w:pStyle w:val="SemEspaamento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C100E8" w:rsidRPr="00C100E8" w:rsidRDefault="00C100E8" w:rsidP="00C100E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C100E8" w:rsidRPr="00C100E8" w:rsidRDefault="00C100E8" w:rsidP="00C100E8">
            <w:pPr>
              <w:widowControl w:val="0"/>
              <w:suppressAutoHyphens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A LAGARTA LAURA”.</w:t>
            </w:r>
          </w:p>
        </w:tc>
      </w:tr>
      <w:tr w:rsidR="00C100E8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122E1B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48.65pt;margin-top:.15pt;width:156.75pt;height:176.3pt;z-index:251670528;mso-position-horizontal-relative:text;mso-position-vertical-relative:text" o:connectortype="straight"/>
              </w:pict>
            </w:r>
            <w:r>
              <w:rPr>
                <w:b/>
                <w:noProof/>
                <w:sz w:val="24"/>
                <w:szCs w:val="24"/>
                <w:lang w:eastAsia="pt-BR"/>
              </w:rPr>
              <w:pict>
                <v:shape id="_x0000_s1036" type="#_x0000_t32" style="position:absolute;left:0;text-align:left;margin-left:-4.35pt;margin-top:.15pt;width:153pt;height:176.3pt;z-index:251669504;mso-position-horizontal-relative:text;mso-position-vertical-relative:text" o:connectortype="straight"/>
              </w:pic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337943" w:rsidP="00D4068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C100E8" w:rsidRPr="00692939" w:rsidRDefault="00C100E8" w:rsidP="00D4068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337943" w:rsidRPr="00A26751" w:rsidRDefault="00C100E8" w:rsidP="00337943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337943" w:rsidRPr="00A26751">
              <w:rPr>
                <w:rFonts w:asciiTheme="majorHAnsi" w:hAnsiTheme="majorHAnsi" w:cs="Arial"/>
                <w:sz w:val="24"/>
                <w:szCs w:val="24"/>
              </w:rPr>
              <w:t>CIRCULE E PINTE</w:t>
            </w:r>
            <w:r w:rsidR="003379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337943" w:rsidRPr="00A26751">
              <w:rPr>
                <w:rFonts w:asciiTheme="majorHAnsi" w:hAnsiTheme="majorHAnsi" w:cs="Arial"/>
                <w:sz w:val="24"/>
                <w:szCs w:val="24"/>
              </w:rPr>
              <w:t xml:space="preserve">AS LETRINHAS </w:t>
            </w:r>
            <w:r w:rsidR="00337943" w:rsidRPr="00A26751">
              <w:rPr>
                <w:rFonts w:asciiTheme="majorHAnsi" w:hAnsiTheme="majorHAnsi" w:cs="Arial"/>
                <w:b/>
                <w:bCs/>
                <w:sz w:val="28"/>
                <w:szCs w:val="28"/>
                <w:u w:val="single"/>
              </w:rPr>
              <w:t>G</w:t>
            </w:r>
            <w:r w:rsidR="00337943" w:rsidRPr="00A26751">
              <w:rPr>
                <w:rFonts w:asciiTheme="majorHAnsi" w:hAnsiTheme="majorHAnsi" w:cs="Arial"/>
                <w:sz w:val="24"/>
                <w:szCs w:val="24"/>
              </w:rPr>
              <w:t xml:space="preserve"> DA </w:t>
            </w:r>
            <w:r w:rsidR="00337943">
              <w:rPr>
                <w:rFonts w:asciiTheme="majorHAnsi" w:hAnsiTheme="majorHAnsi" w:cs="Arial"/>
                <w:sz w:val="24"/>
                <w:szCs w:val="24"/>
              </w:rPr>
              <w:t>MÚSICA.</w:t>
            </w:r>
          </w:p>
          <w:p w:rsidR="00337943" w:rsidRDefault="00337943" w:rsidP="0033794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F6D14">
              <w:rPr>
                <w:rFonts w:asciiTheme="majorHAnsi" w:hAnsiTheme="majorHAnsi"/>
                <w:sz w:val="24"/>
                <w:szCs w:val="24"/>
              </w:rPr>
              <w:t>LEIA E RESPONDA:</w:t>
            </w:r>
          </w:p>
          <w:p w:rsidR="00337943" w:rsidRDefault="00337943" w:rsidP="0033794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QUANTAS LETRAS TÊM A PALAVRA GALINHA?</w:t>
            </w:r>
          </w:p>
          <w:p w:rsidR="00337943" w:rsidRDefault="00337943" w:rsidP="0033794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QUAL A LETRA INICIAL?</w:t>
            </w:r>
          </w:p>
          <w:p w:rsidR="00337943" w:rsidRDefault="00337943" w:rsidP="0033794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QUAL A LETRA FINAL?</w:t>
            </w:r>
          </w:p>
          <w:p w:rsidR="00C100E8" w:rsidRDefault="00337943" w:rsidP="0033794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QUAL A LETRA QUE MAIS APARECE NA PALAVRA?</w:t>
            </w:r>
          </w:p>
          <w:p w:rsidR="00337943" w:rsidRPr="00B550CE" w:rsidRDefault="00337943" w:rsidP="00CD3E6D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88467C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C100E8" w:rsidRDefault="00C100E8" w:rsidP="00CC732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C100E8" w:rsidRPr="000B08CB" w:rsidRDefault="00C100E8" w:rsidP="00CC7324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C100E8" w:rsidRPr="00CC6109" w:rsidRDefault="00C100E8" w:rsidP="00A53132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88020" cy="844952"/>
                  <wp:effectExtent l="19050" t="0" r="0" b="0"/>
                  <wp:docPr id="3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2" cy="106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337943" w:rsidP="00D4068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C100E8" w:rsidRDefault="00C100E8" w:rsidP="00D4068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</w:t>
            </w:r>
            <w:r>
              <w:rPr>
                <w:b/>
                <w:sz w:val="24"/>
                <w:szCs w:val="24"/>
              </w:rPr>
              <w:t>S</w:t>
            </w:r>
            <w:r w:rsidRPr="00692939">
              <w:rPr>
                <w:b/>
                <w:sz w:val="24"/>
                <w:szCs w:val="24"/>
              </w:rPr>
              <w:t xml:space="preserve"> DE HOJE</w:t>
            </w:r>
          </w:p>
          <w:p w:rsidR="00337943" w:rsidRDefault="00337943" w:rsidP="0033794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PINTE AS LETRAS QUE FORMAM A PALAVRA GALINHA.</w:t>
            </w:r>
          </w:p>
          <w:p w:rsidR="00337943" w:rsidRDefault="00337943" w:rsidP="0033794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COMPLETE A PALAVRA GALINHA COM AS LETRAS QUE FALTAM.</w:t>
            </w:r>
          </w:p>
          <w:p w:rsidR="00C100E8" w:rsidRPr="00CE4A14" w:rsidRDefault="00C100E8" w:rsidP="00CE4A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00E8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Pr="00692939" w:rsidRDefault="00122E1B" w:rsidP="00350D47">
            <w:pPr>
              <w:pStyle w:val="SemEspaamen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lastRenderedPageBreak/>
              <w:pict>
                <v:shape id="_x0000_s1044" type="#_x0000_t32" style="position:absolute;margin-left:149.4pt;margin-top:.25pt;width:156pt;height:100.85pt;z-index:25167974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  <w:lang w:eastAsia="pt-BR"/>
              </w:rPr>
              <w:pict>
                <v:shape id="_x0000_s1043" type="#_x0000_t32" style="position:absolute;margin-left:-4.35pt;margin-top:.25pt;width:153.75pt;height:100.85pt;z-index:251678720;mso-position-horizontal-relative:text;mso-position-vertical-relative:text" o:connectortype="straight"/>
              </w:pict>
            </w:r>
          </w:p>
          <w:p w:rsidR="00C100E8" w:rsidRPr="003234C2" w:rsidRDefault="00C100E8" w:rsidP="00350D47">
            <w:pPr>
              <w:pStyle w:val="SemEspaamento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rPr>
                <w:b/>
                <w:sz w:val="24"/>
                <w:szCs w:val="24"/>
              </w:rPr>
            </w:pPr>
          </w:p>
          <w:p w:rsidR="00C100E8" w:rsidRPr="00692939" w:rsidRDefault="00C100E8" w:rsidP="00350D47">
            <w:pPr>
              <w:pStyle w:val="SemEspaamento"/>
              <w:jc w:val="both"/>
              <w:rPr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DF4E43" w:rsidRDefault="00337943" w:rsidP="00DF4E4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</w:p>
          <w:p w:rsidR="00C100E8" w:rsidRDefault="00C100E8" w:rsidP="000B683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C100E8" w:rsidRPr="000B08CB" w:rsidRDefault="00C100E8" w:rsidP="000B683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ª Gleysse</w:t>
            </w: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C100E8" w:rsidRDefault="00C100E8" w:rsidP="000B683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95423" cy="590309"/>
                  <wp:effectExtent l="19050" t="0" r="0" b="0"/>
                  <wp:docPr id="5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80" cy="60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E6D" w:rsidRPr="00CC6109" w:rsidRDefault="00CD3E6D" w:rsidP="000B683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337943" w:rsidP="00350D47">
            <w:pPr>
              <w:pStyle w:val="SemEspaamento"/>
              <w:rPr>
                <w:b/>
                <w:sz w:val="24"/>
                <w:szCs w:val="24"/>
              </w:rPr>
            </w:pPr>
          </w:p>
          <w:p w:rsidR="00C100E8" w:rsidRPr="00692939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337943" w:rsidRPr="008545A3" w:rsidRDefault="00C100E8" w:rsidP="00337943">
            <w:pPr>
              <w:pStyle w:val="SemEspaamento"/>
              <w:jc w:val="both"/>
              <w:rPr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337943" w:rsidRPr="00A26751">
              <w:rPr>
                <w:rFonts w:asciiTheme="majorHAnsi" w:hAnsiTheme="majorHAnsi" w:cs="Arial"/>
                <w:sz w:val="24"/>
                <w:szCs w:val="24"/>
              </w:rPr>
              <w:t>COMPLETE A PARLENDA COM O NUMERAL E A QUANTIDADE DE OVOS</w:t>
            </w:r>
            <w:r w:rsidR="00337943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C100E8" w:rsidRPr="008545A3" w:rsidRDefault="00C100E8" w:rsidP="00350D47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14" w:rsidRPr="000D67B3" w:rsidRDefault="00CE4A14" w:rsidP="008830D9">
            <w:pPr>
              <w:pStyle w:val="SemEspaamento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100E8" w:rsidRPr="000D67B3" w:rsidRDefault="00C100E8" w:rsidP="00D21D98">
            <w:pPr>
              <w:pStyle w:val="SemEspaamento"/>
              <w:jc w:val="center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  <w:r w:rsidRPr="000D67B3">
              <w:rPr>
                <w:rFonts w:ascii="Comic Sans MS" w:hAnsi="Comic Sans MS"/>
                <w:b/>
                <w:color w:val="CC00CC"/>
                <w:sz w:val="32"/>
                <w:szCs w:val="32"/>
              </w:rPr>
              <w:t>Brinquedoteca</w:t>
            </w:r>
          </w:p>
        </w:tc>
      </w:tr>
      <w:tr w:rsidR="00C100E8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122E1B" w:rsidP="00350D47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pict>
                <v:shape id="_x0000_s1046" type="#_x0000_t32" style="position:absolute;left:0;text-align:left;margin-left:149.4pt;margin-top:.2pt;width:156pt;height:219.75pt;z-index:251681792;mso-position-horizontal-relative:text;mso-position-vertical-relative:text" o:connectortype="straight"/>
              </w:pict>
            </w:r>
            <w:r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pict>
                <v:shape id="_x0000_s1045" type="#_x0000_t32" style="position:absolute;left:0;text-align:left;margin-left:-4.35pt;margin-top:.2pt;width:153.75pt;height:219.75pt;z-index:251680768;mso-position-horizontal-relative:text;mso-position-vertical-relative:text" o:connectortype="straight"/>
              </w:pict>
            </w:r>
          </w:p>
          <w:p w:rsidR="00C100E8" w:rsidRPr="00C722EB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100E8" w:rsidRPr="00692939" w:rsidRDefault="00C100E8" w:rsidP="00350D47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337943" w:rsidP="00D4068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100E8" w:rsidRPr="00235BD2" w:rsidRDefault="00C100E8" w:rsidP="00D4068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hAnsiTheme="minorHAnsi"/>
                <w:b/>
                <w:sz w:val="24"/>
                <w:szCs w:val="24"/>
              </w:rPr>
              <w:t>RODA DE CONVERSA</w:t>
            </w:r>
          </w:p>
          <w:p w:rsidR="006104DA" w:rsidRDefault="006104DA" w:rsidP="006104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862B2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APRESENTAÇÃO DE TODAS AS CRIANÇAS, PARA OS D</w:t>
            </w:r>
            <w:r w:rsidR="00CD3E6D">
              <w:rPr>
                <w:rFonts w:asciiTheme="majorHAnsi" w:hAnsiTheme="majorHAnsi"/>
                <w:sz w:val="24"/>
                <w:szCs w:val="24"/>
              </w:rPr>
              <w:t>OIS GRUPOS SE CONHECEREM MELHOR.</w:t>
            </w:r>
          </w:p>
          <w:p w:rsidR="007D36F3" w:rsidRDefault="007D36F3" w:rsidP="00CD3E6D">
            <w:pPr>
              <w:pStyle w:val="SemEspaamen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D36F3" w:rsidRPr="00235BD2" w:rsidRDefault="007D36F3" w:rsidP="007D36F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hAnsiTheme="minorHAnsi"/>
                <w:b/>
                <w:sz w:val="24"/>
                <w:szCs w:val="24"/>
              </w:rPr>
              <w:t>ATIVIDADE LÚDICA</w:t>
            </w:r>
          </w:p>
          <w:p w:rsidR="007D36F3" w:rsidRDefault="007D36F3" w:rsidP="007D36F3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CRIANÇA IRÁ TRAÇAR A LETRA 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, EM SEGUIDA FAZER BOLINHAS DE PAPEL CREPOM E COLAR EM CIMA DO CONTORNO DA LETRA NA FOLHA DE ATIVIDADE.</w:t>
            </w:r>
          </w:p>
          <w:p w:rsidR="007D36F3" w:rsidRPr="00C100E8" w:rsidRDefault="007D36F3" w:rsidP="007D36F3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D36F3" w:rsidRDefault="007D36F3" w:rsidP="007D36F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723EC">
              <w:rPr>
                <w:rFonts w:asciiTheme="minorHAnsi" w:hAnsiTheme="minorHAnsi"/>
                <w:b/>
                <w:sz w:val="24"/>
                <w:szCs w:val="24"/>
              </w:rPr>
              <w:t>ATIVIDADE LÚDICA</w:t>
            </w:r>
          </w:p>
          <w:p w:rsidR="007D36F3" w:rsidRDefault="007D36F3" w:rsidP="007D36F3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3EC">
              <w:rPr>
                <w:rFonts w:asciiTheme="minorHAnsi" w:hAnsiTheme="minorHAnsi"/>
                <w:sz w:val="24"/>
                <w:szCs w:val="24"/>
              </w:rPr>
              <w:t>OVOS D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GALINHA DO VIZINHO - TRABALHAR </w:t>
            </w:r>
            <w:r w:rsidRPr="000723EC">
              <w:rPr>
                <w:rFonts w:asciiTheme="minorHAnsi" w:hAnsiTheme="minorHAnsi"/>
                <w:sz w:val="24"/>
                <w:szCs w:val="24"/>
              </w:rPr>
              <w:t>O RACIOCÍNIO MATEMÁTICO POR MEIO DE PARLENDA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C100E8" w:rsidRDefault="00C100E8" w:rsidP="00337943">
            <w:pPr>
              <w:pStyle w:val="SemEspaamento"/>
              <w:jc w:val="center"/>
            </w:pPr>
          </w:p>
          <w:p w:rsidR="00660DB5" w:rsidRDefault="00660DB5" w:rsidP="00CD3E6D">
            <w:pPr>
              <w:pStyle w:val="SemEspaamento"/>
            </w:pPr>
          </w:p>
          <w:p w:rsidR="00C100E8" w:rsidRPr="001B4999" w:rsidRDefault="00660DB5" w:rsidP="00337943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0DB5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09750" cy="1122744"/>
                  <wp:effectExtent l="19050" t="0" r="0" b="0"/>
                  <wp:docPr id="6" name="Imagem 2" descr="C:\Users\Daiane\Downloads\WhatsApp Image 2021-10-26 at 21.17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iane\Downloads\WhatsApp Image 2021-10-26 at 21.17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2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A14" w:rsidRDefault="00CE4A14" w:rsidP="00D21D98">
            <w:pPr>
              <w:spacing w:after="0" w:line="240" w:lineRule="auto"/>
              <w:rPr>
                <w:rFonts w:asciiTheme="minorHAnsi" w:hAnsiTheme="minorHAnsi" w:cstheme="minorHAnsi"/>
                <w:b/>
                <w:color w:val="70AD47" w:themeColor="accent6"/>
                <w:sz w:val="40"/>
                <w:szCs w:val="40"/>
              </w:rPr>
            </w:pPr>
          </w:p>
          <w:p w:rsidR="00C100E8" w:rsidRDefault="00C100E8" w:rsidP="00D21D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C100E8" w:rsidRPr="00D05C9B" w:rsidRDefault="00C100E8" w:rsidP="00D21D9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</w:rPr>
              <w:t>15h50min às 17h30min</w:t>
            </w:r>
            <w:r w:rsidRPr="00D05C9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C100E8" w:rsidRPr="00C100E8" w:rsidRDefault="00C100E8" w:rsidP="00C100E8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</w:tr>
      <w:tr w:rsidR="00C100E8" w:rsidRPr="00F8472A" w:rsidTr="00337943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Pr="00C100E8" w:rsidRDefault="00122E1B" w:rsidP="00C100E8">
            <w:pPr>
              <w:pStyle w:val="SemEspaamento"/>
              <w:rPr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  <w:lang w:eastAsia="pt-BR"/>
              </w:rPr>
              <w:pict>
                <v:shape id="_x0000_s1061" type="#_x0000_t32" style="position:absolute;margin-left:149.4pt;margin-top:63.6pt;width:156pt;height:115.75pt;z-index:251682816;mso-position-horizontal-relative:text;mso-position-vertical-relative:text" o:connectortype="straight"/>
              </w:pict>
            </w:r>
            <w:r>
              <w:rPr>
                <w:noProof/>
                <w:sz w:val="32"/>
                <w:szCs w:val="32"/>
                <w:lang w:eastAsia="pt-BR"/>
              </w:rPr>
              <w:pict>
                <v:shape id="_x0000_s1048" type="#_x0000_t32" style="position:absolute;margin-left:149.4pt;margin-top:-.3pt;width:156pt;height:63.9pt;z-index:251677696;mso-position-horizontal-relative:text;mso-position-vertical-relative:text" o:connectortype="straight"/>
              </w:pict>
            </w:r>
            <w:r>
              <w:rPr>
                <w:noProof/>
                <w:sz w:val="32"/>
                <w:szCs w:val="32"/>
                <w:lang w:eastAsia="pt-BR"/>
              </w:rPr>
              <w:pict>
                <v:shape id="_x0000_s1047" type="#_x0000_t32" style="position:absolute;margin-left:-4.35pt;margin-top:-.3pt;width:153.75pt;height:63.9pt;z-index:251676672;mso-position-horizontal-relative:text;mso-position-vertical-relative:text" o:connectortype="straight"/>
              </w:pic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Pr="000D67B3" w:rsidRDefault="00C100E8" w:rsidP="00C100E8">
            <w:pPr>
              <w:pStyle w:val="SemEspaamento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6D" w:rsidRDefault="00CD3E6D" w:rsidP="006104DA">
            <w:pPr>
              <w:pStyle w:val="SemEspaamento"/>
              <w:jc w:val="center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</w:p>
          <w:p w:rsidR="00C100E8" w:rsidRDefault="00C100E8" w:rsidP="006104DA">
            <w:pPr>
              <w:pStyle w:val="SemEspaamento"/>
              <w:jc w:val="center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  <w:t>Vídeo/Jogos</w:t>
            </w:r>
          </w:p>
          <w:p w:rsidR="00CD3E6D" w:rsidRPr="000D67B3" w:rsidRDefault="00CD3E6D" w:rsidP="00CD3E6D">
            <w:pPr>
              <w:pStyle w:val="SemEspaamen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6D" w:rsidRDefault="00CD3E6D" w:rsidP="006104DA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  <w:p w:rsidR="00C100E8" w:rsidRPr="000D67B3" w:rsidRDefault="00C100E8" w:rsidP="006104DA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00CC00"/>
                <w:sz w:val="32"/>
                <w:szCs w:val="32"/>
              </w:rPr>
              <w:t>Bibliotec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Pr="00F8472A" w:rsidRDefault="00C100E8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337943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122E1B" w:rsidP="00C100E8">
            <w:pPr>
              <w:pStyle w:val="SemEspaamento"/>
              <w:rPr>
                <w:noProof/>
                <w:sz w:val="32"/>
                <w:szCs w:val="32"/>
                <w:lang w:eastAsia="pt-BR"/>
              </w:rPr>
            </w:pPr>
            <w:r>
              <w:rPr>
                <w:noProof/>
                <w:sz w:val="32"/>
                <w:szCs w:val="32"/>
                <w:lang w:eastAsia="pt-BR"/>
              </w:rPr>
              <w:pict>
                <v:shape id="_x0000_s1062" type="#_x0000_t32" style="position:absolute;margin-left:-4.35pt;margin-top:3.7pt;width:153.75pt;height:111.05pt;z-index:251683840;mso-position-horizontal-relative:text;mso-position-vertical-relative:text" o:connectortype="straight"/>
              </w:pic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0D67B3" w:rsidRDefault="00337943" w:rsidP="00C100E8">
            <w:pPr>
              <w:pStyle w:val="SemEspaamento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337943" w:rsidP="00337943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337943" w:rsidRPr="0061156D" w:rsidRDefault="00337943" w:rsidP="00337943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337943" w:rsidRPr="0061156D" w:rsidRDefault="00337943" w:rsidP="0033794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1156D">
              <w:rPr>
                <w:rFonts w:asciiTheme="minorHAnsi" w:hAnsiTheme="minorHAnsi"/>
                <w:b/>
                <w:sz w:val="24"/>
                <w:szCs w:val="24"/>
              </w:rPr>
              <w:t xml:space="preserve">COMPLETANDO PALAVRAS CO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ONSOANTES</w:t>
            </w:r>
          </w:p>
          <w:p w:rsidR="00337943" w:rsidRDefault="00337943" w:rsidP="0033794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37943" w:rsidRPr="001F25E4" w:rsidRDefault="00337943" w:rsidP="0033794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F25E4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ALFABETO/TENTE COPIAR:</w:t>
            </w:r>
          </w:p>
          <w:p w:rsidR="00337943" w:rsidRPr="00CD3E6D" w:rsidRDefault="00337943" w:rsidP="00A73A79">
            <w:pPr>
              <w:pStyle w:val="SemEspaamento"/>
              <w:jc w:val="both"/>
              <w:rPr>
                <w:rFonts w:asciiTheme="majorHAnsi" w:hAnsiTheme="majorHAnsi"/>
              </w:rPr>
            </w:pPr>
            <w:r>
              <w:t xml:space="preserve">- </w:t>
            </w:r>
            <w:r w:rsidRPr="001F25E4">
              <w:rPr>
                <w:rFonts w:asciiTheme="majorHAnsi" w:hAnsiTheme="majorHAnsi"/>
              </w:rPr>
              <w:t>COMPLETE COM</w:t>
            </w:r>
            <w:r>
              <w:rPr>
                <w:rFonts w:asciiTheme="majorHAnsi" w:hAnsiTheme="majorHAnsi"/>
              </w:rPr>
              <w:t xml:space="preserve"> AS</w:t>
            </w:r>
            <w:r w:rsidRPr="001F25E4">
              <w:rPr>
                <w:rFonts w:asciiTheme="majorHAnsi" w:hAnsiTheme="majorHAnsi"/>
              </w:rPr>
              <w:t xml:space="preserve"> CONSOANTE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0D67B3" w:rsidRDefault="00337943" w:rsidP="00C100E8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F8472A" w:rsidRDefault="00337943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</w:tbl>
    <w:p w:rsidR="0088467C" w:rsidRPr="00122E1B" w:rsidRDefault="00122E1B" w:rsidP="00122E1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</w:pPr>
      <w:r w:rsidRPr="00122E1B"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  <w:t>*******************************</w:t>
      </w:r>
      <w:bookmarkStart w:id="0" w:name="_GoBack"/>
      <w:bookmarkEnd w:id="0"/>
    </w:p>
    <w:sectPr w:rsidR="0088467C" w:rsidRPr="00122E1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EA" w:rsidRDefault="00C008EA" w:rsidP="000C1B09">
      <w:pPr>
        <w:spacing w:after="0" w:line="240" w:lineRule="auto"/>
      </w:pPr>
      <w:r>
        <w:separator/>
      </w:r>
    </w:p>
  </w:endnote>
  <w:endnote w:type="continuationSeparator" w:id="0">
    <w:p w:rsidR="00C008EA" w:rsidRDefault="00C008EA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EA" w:rsidRDefault="00C008EA" w:rsidP="000C1B09">
      <w:pPr>
        <w:spacing w:after="0" w:line="240" w:lineRule="auto"/>
      </w:pPr>
      <w:r>
        <w:separator/>
      </w:r>
    </w:p>
  </w:footnote>
  <w:footnote w:type="continuationSeparator" w:id="0">
    <w:p w:rsidR="00C008EA" w:rsidRDefault="00C008EA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85pt;height:10.8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C49E2"/>
    <w:multiLevelType w:val="hybridMultilevel"/>
    <w:tmpl w:val="F14C73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3"/>
  </w:num>
  <w:num w:numId="4">
    <w:abstractNumId w:val="37"/>
  </w:num>
  <w:num w:numId="5">
    <w:abstractNumId w:val="0"/>
  </w:num>
  <w:num w:numId="6">
    <w:abstractNumId w:val="1"/>
  </w:num>
  <w:num w:numId="7">
    <w:abstractNumId w:val="30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5"/>
  </w:num>
  <w:num w:numId="21">
    <w:abstractNumId w:val="15"/>
  </w:num>
  <w:num w:numId="22">
    <w:abstractNumId w:val="21"/>
  </w:num>
  <w:num w:numId="23">
    <w:abstractNumId w:val="36"/>
  </w:num>
  <w:num w:numId="24">
    <w:abstractNumId w:val="2"/>
  </w:num>
  <w:num w:numId="25">
    <w:abstractNumId w:val="28"/>
  </w:num>
  <w:num w:numId="26">
    <w:abstractNumId w:val="22"/>
  </w:num>
  <w:num w:numId="27">
    <w:abstractNumId w:val="24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9"/>
  </w:num>
  <w:num w:numId="34">
    <w:abstractNumId w:val="20"/>
  </w:num>
  <w:num w:numId="35">
    <w:abstractNumId w:val="12"/>
  </w:num>
  <w:num w:numId="36">
    <w:abstractNumId w:val="4"/>
  </w:num>
  <w:num w:numId="37">
    <w:abstractNumId w:val="32"/>
  </w:num>
  <w:num w:numId="38">
    <w:abstractNumId w:val="8"/>
  </w:num>
  <w:num w:numId="39">
    <w:abstractNumId w:val="26"/>
  </w:num>
  <w:num w:numId="40">
    <w:abstractNumId w:val="3"/>
  </w:num>
  <w:num w:numId="41">
    <w:abstractNumId w:val="27"/>
  </w:num>
  <w:num w:numId="42">
    <w:abstractNumId w:val="23"/>
  </w:num>
  <w:num w:numId="43">
    <w:abstractNumId w:val="3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2319"/>
    <w:rsid w:val="00055739"/>
    <w:rsid w:val="0006388E"/>
    <w:rsid w:val="00070A0B"/>
    <w:rsid w:val="00081EAB"/>
    <w:rsid w:val="00084787"/>
    <w:rsid w:val="00091A1B"/>
    <w:rsid w:val="000A61D0"/>
    <w:rsid w:val="000A6B8A"/>
    <w:rsid w:val="000B08CB"/>
    <w:rsid w:val="000B6839"/>
    <w:rsid w:val="000C1B09"/>
    <w:rsid w:val="000C3B45"/>
    <w:rsid w:val="000C7E45"/>
    <w:rsid w:val="000D245B"/>
    <w:rsid w:val="000D491D"/>
    <w:rsid w:val="000D7048"/>
    <w:rsid w:val="000E1087"/>
    <w:rsid w:val="000E5D81"/>
    <w:rsid w:val="001023E1"/>
    <w:rsid w:val="00122E1B"/>
    <w:rsid w:val="00126CFA"/>
    <w:rsid w:val="00127B6E"/>
    <w:rsid w:val="001318D1"/>
    <w:rsid w:val="00137134"/>
    <w:rsid w:val="0013754B"/>
    <w:rsid w:val="00142100"/>
    <w:rsid w:val="00151402"/>
    <w:rsid w:val="00161F56"/>
    <w:rsid w:val="00165A3A"/>
    <w:rsid w:val="00172996"/>
    <w:rsid w:val="00174409"/>
    <w:rsid w:val="001748C6"/>
    <w:rsid w:val="00177DD6"/>
    <w:rsid w:val="00191E40"/>
    <w:rsid w:val="001979F5"/>
    <w:rsid w:val="001A2D79"/>
    <w:rsid w:val="001A390E"/>
    <w:rsid w:val="001A4068"/>
    <w:rsid w:val="001A79D8"/>
    <w:rsid w:val="001B251C"/>
    <w:rsid w:val="001B37DC"/>
    <w:rsid w:val="001C2B90"/>
    <w:rsid w:val="001C42FD"/>
    <w:rsid w:val="001D21EF"/>
    <w:rsid w:val="001D413A"/>
    <w:rsid w:val="001E5AFA"/>
    <w:rsid w:val="00202776"/>
    <w:rsid w:val="0020664C"/>
    <w:rsid w:val="00211E14"/>
    <w:rsid w:val="002128EF"/>
    <w:rsid w:val="002146CE"/>
    <w:rsid w:val="0021737D"/>
    <w:rsid w:val="00240CF7"/>
    <w:rsid w:val="0024614C"/>
    <w:rsid w:val="002513AE"/>
    <w:rsid w:val="002608E9"/>
    <w:rsid w:val="002633D4"/>
    <w:rsid w:val="00271CB1"/>
    <w:rsid w:val="00274130"/>
    <w:rsid w:val="00282891"/>
    <w:rsid w:val="00285AB4"/>
    <w:rsid w:val="00291E0B"/>
    <w:rsid w:val="00295126"/>
    <w:rsid w:val="002962CB"/>
    <w:rsid w:val="002A3C25"/>
    <w:rsid w:val="002A68C7"/>
    <w:rsid w:val="002C0E7F"/>
    <w:rsid w:val="002D0CE0"/>
    <w:rsid w:val="002D2BCD"/>
    <w:rsid w:val="002D7377"/>
    <w:rsid w:val="002E401B"/>
    <w:rsid w:val="002E4B72"/>
    <w:rsid w:val="002E639B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37943"/>
    <w:rsid w:val="003407DE"/>
    <w:rsid w:val="00343141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44F0"/>
    <w:rsid w:val="003953A5"/>
    <w:rsid w:val="003A5A71"/>
    <w:rsid w:val="003C3379"/>
    <w:rsid w:val="003D301A"/>
    <w:rsid w:val="003E0106"/>
    <w:rsid w:val="003E40A9"/>
    <w:rsid w:val="003F11F6"/>
    <w:rsid w:val="004031E0"/>
    <w:rsid w:val="00421621"/>
    <w:rsid w:val="004258AC"/>
    <w:rsid w:val="004270B6"/>
    <w:rsid w:val="00433A45"/>
    <w:rsid w:val="004417D8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1960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0364"/>
    <w:rsid w:val="004F0774"/>
    <w:rsid w:val="004F50F3"/>
    <w:rsid w:val="004F6F0D"/>
    <w:rsid w:val="00501F6F"/>
    <w:rsid w:val="00505030"/>
    <w:rsid w:val="005064E6"/>
    <w:rsid w:val="00506F60"/>
    <w:rsid w:val="005159A9"/>
    <w:rsid w:val="00526B96"/>
    <w:rsid w:val="005353B1"/>
    <w:rsid w:val="00541E4E"/>
    <w:rsid w:val="00544749"/>
    <w:rsid w:val="005558A3"/>
    <w:rsid w:val="00557194"/>
    <w:rsid w:val="005621CE"/>
    <w:rsid w:val="0057012B"/>
    <w:rsid w:val="00570DE8"/>
    <w:rsid w:val="00581758"/>
    <w:rsid w:val="00583773"/>
    <w:rsid w:val="00585056"/>
    <w:rsid w:val="005A2832"/>
    <w:rsid w:val="005B36CE"/>
    <w:rsid w:val="005C1D95"/>
    <w:rsid w:val="005C5272"/>
    <w:rsid w:val="005D2080"/>
    <w:rsid w:val="005D5860"/>
    <w:rsid w:val="005E6A4C"/>
    <w:rsid w:val="005F6199"/>
    <w:rsid w:val="005F7997"/>
    <w:rsid w:val="006026C0"/>
    <w:rsid w:val="00603131"/>
    <w:rsid w:val="00603202"/>
    <w:rsid w:val="00603676"/>
    <w:rsid w:val="006104DA"/>
    <w:rsid w:val="00613756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0DB5"/>
    <w:rsid w:val="006619B8"/>
    <w:rsid w:val="0066221E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61A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36F3"/>
    <w:rsid w:val="007D4CD6"/>
    <w:rsid w:val="007E0E6C"/>
    <w:rsid w:val="007E1359"/>
    <w:rsid w:val="007E163F"/>
    <w:rsid w:val="007E3422"/>
    <w:rsid w:val="007E4207"/>
    <w:rsid w:val="007E6B75"/>
    <w:rsid w:val="007F4555"/>
    <w:rsid w:val="00807DB5"/>
    <w:rsid w:val="008166C1"/>
    <w:rsid w:val="0082148F"/>
    <w:rsid w:val="008344EE"/>
    <w:rsid w:val="008351C4"/>
    <w:rsid w:val="00835A37"/>
    <w:rsid w:val="00841F3B"/>
    <w:rsid w:val="00841F99"/>
    <w:rsid w:val="00843A1D"/>
    <w:rsid w:val="00860214"/>
    <w:rsid w:val="00867F5B"/>
    <w:rsid w:val="008710EC"/>
    <w:rsid w:val="008817DA"/>
    <w:rsid w:val="00881ADF"/>
    <w:rsid w:val="008830D9"/>
    <w:rsid w:val="0088467C"/>
    <w:rsid w:val="00894449"/>
    <w:rsid w:val="008B08DA"/>
    <w:rsid w:val="008B0B14"/>
    <w:rsid w:val="008C75E2"/>
    <w:rsid w:val="008E2B2F"/>
    <w:rsid w:val="008E31F7"/>
    <w:rsid w:val="008E4DDC"/>
    <w:rsid w:val="008E66E2"/>
    <w:rsid w:val="008F3A74"/>
    <w:rsid w:val="008F5982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E12E4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5D81"/>
    <w:rsid w:val="00A47978"/>
    <w:rsid w:val="00A53132"/>
    <w:rsid w:val="00A6672A"/>
    <w:rsid w:val="00A7110D"/>
    <w:rsid w:val="00A73A79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1E78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4679"/>
    <w:rsid w:val="00B26FE3"/>
    <w:rsid w:val="00B36A70"/>
    <w:rsid w:val="00B42F22"/>
    <w:rsid w:val="00B44D92"/>
    <w:rsid w:val="00B46B0F"/>
    <w:rsid w:val="00B501E5"/>
    <w:rsid w:val="00B5459B"/>
    <w:rsid w:val="00B71F68"/>
    <w:rsid w:val="00B7797B"/>
    <w:rsid w:val="00B82CF9"/>
    <w:rsid w:val="00B927CB"/>
    <w:rsid w:val="00B93B56"/>
    <w:rsid w:val="00BA69A8"/>
    <w:rsid w:val="00BC6CF9"/>
    <w:rsid w:val="00BD5D05"/>
    <w:rsid w:val="00BE019B"/>
    <w:rsid w:val="00BE02BF"/>
    <w:rsid w:val="00BE1239"/>
    <w:rsid w:val="00BE3BAF"/>
    <w:rsid w:val="00BE4167"/>
    <w:rsid w:val="00BE5087"/>
    <w:rsid w:val="00BE50F4"/>
    <w:rsid w:val="00BF1C52"/>
    <w:rsid w:val="00C008EA"/>
    <w:rsid w:val="00C058C2"/>
    <w:rsid w:val="00C100E8"/>
    <w:rsid w:val="00C10D1D"/>
    <w:rsid w:val="00C1175C"/>
    <w:rsid w:val="00C20AF3"/>
    <w:rsid w:val="00C25310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93DE2"/>
    <w:rsid w:val="00C96E4A"/>
    <w:rsid w:val="00CA1458"/>
    <w:rsid w:val="00CB5A59"/>
    <w:rsid w:val="00CC0064"/>
    <w:rsid w:val="00CC6109"/>
    <w:rsid w:val="00CC7324"/>
    <w:rsid w:val="00CD3E6D"/>
    <w:rsid w:val="00CD647F"/>
    <w:rsid w:val="00CE484A"/>
    <w:rsid w:val="00CE4A14"/>
    <w:rsid w:val="00CE7E27"/>
    <w:rsid w:val="00CF4F2D"/>
    <w:rsid w:val="00D04796"/>
    <w:rsid w:val="00D05C9B"/>
    <w:rsid w:val="00D24177"/>
    <w:rsid w:val="00D25557"/>
    <w:rsid w:val="00D26A79"/>
    <w:rsid w:val="00D27087"/>
    <w:rsid w:val="00D32ABB"/>
    <w:rsid w:val="00D35C09"/>
    <w:rsid w:val="00D4068C"/>
    <w:rsid w:val="00D41334"/>
    <w:rsid w:val="00D51782"/>
    <w:rsid w:val="00D550CC"/>
    <w:rsid w:val="00D6419E"/>
    <w:rsid w:val="00D6499D"/>
    <w:rsid w:val="00D64A49"/>
    <w:rsid w:val="00D67805"/>
    <w:rsid w:val="00D70253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C68A8"/>
    <w:rsid w:val="00DD1C95"/>
    <w:rsid w:val="00DE63B9"/>
    <w:rsid w:val="00DE768F"/>
    <w:rsid w:val="00DE787C"/>
    <w:rsid w:val="00DF4E43"/>
    <w:rsid w:val="00E02230"/>
    <w:rsid w:val="00E052F9"/>
    <w:rsid w:val="00E0648C"/>
    <w:rsid w:val="00E25226"/>
    <w:rsid w:val="00E404AE"/>
    <w:rsid w:val="00E4309F"/>
    <w:rsid w:val="00E44386"/>
    <w:rsid w:val="00E47E93"/>
    <w:rsid w:val="00E6476B"/>
    <w:rsid w:val="00E66B45"/>
    <w:rsid w:val="00E66BE9"/>
    <w:rsid w:val="00E709AA"/>
    <w:rsid w:val="00E753AA"/>
    <w:rsid w:val="00E80D91"/>
    <w:rsid w:val="00E9068B"/>
    <w:rsid w:val="00E92F62"/>
    <w:rsid w:val="00E92FF1"/>
    <w:rsid w:val="00EA06BC"/>
    <w:rsid w:val="00EA6065"/>
    <w:rsid w:val="00EA6A93"/>
    <w:rsid w:val="00EC03F1"/>
    <w:rsid w:val="00ED18AD"/>
    <w:rsid w:val="00EE36C5"/>
    <w:rsid w:val="00EE4366"/>
    <w:rsid w:val="00EE6DEE"/>
    <w:rsid w:val="00EF1769"/>
    <w:rsid w:val="00EF3985"/>
    <w:rsid w:val="00EF3CB2"/>
    <w:rsid w:val="00EF4CD5"/>
    <w:rsid w:val="00EF6FE1"/>
    <w:rsid w:val="00F073B3"/>
    <w:rsid w:val="00F11B9E"/>
    <w:rsid w:val="00F13960"/>
    <w:rsid w:val="00F174FF"/>
    <w:rsid w:val="00F241B1"/>
    <w:rsid w:val="00F24E3A"/>
    <w:rsid w:val="00F25905"/>
    <w:rsid w:val="00F306C4"/>
    <w:rsid w:val="00F563BB"/>
    <w:rsid w:val="00F61890"/>
    <w:rsid w:val="00F63F2E"/>
    <w:rsid w:val="00F65D0A"/>
    <w:rsid w:val="00F6666E"/>
    <w:rsid w:val="00F721A7"/>
    <w:rsid w:val="00F72853"/>
    <w:rsid w:val="00F8349C"/>
    <w:rsid w:val="00F8472A"/>
    <w:rsid w:val="00F95F8F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1" type="connector" idref="#_x0000_s1062"/>
        <o:r id="V:Rule12" type="connector" idref="#_x0000_s1061"/>
        <o:r id="V:Rule13" type="connector" idref="#_x0000_s1046"/>
        <o:r id="V:Rule14" type="connector" idref="#_x0000_s1044"/>
        <o:r id="V:Rule15" type="connector" idref="#_x0000_s1036"/>
        <o:r id="V:Rule16" type="connector" idref="#_x0000_s1048"/>
        <o:r id="V:Rule17" type="connector" idref="#_x0000_s1047"/>
        <o:r id="V:Rule18" type="connector" idref="#_x0000_s1043"/>
        <o:r id="V:Rule19" type="connector" idref="#_x0000_s1045"/>
        <o:r id="V:Rule20" type="connector" idref="#_x0000_s1035"/>
      </o:rules>
    </o:shapelayout>
  </w:shapeDefaults>
  <w:decimalSymbol w:val=","/>
  <w:listSeparator w:val=";"/>
  <w15:docId w15:val="{B310DD6E-E8AE-4EEC-BF93-92C0AD68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1C97-AA09-480F-850C-1DD814CB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10</cp:revision>
  <cp:lastPrinted>2021-02-08T10:10:00Z</cp:lastPrinted>
  <dcterms:created xsi:type="dcterms:W3CDTF">2021-10-15T23:22:00Z</dcterms:created>
  <dcterms:modified xsi:type="dcterms:W3CDTF">2021-11-02T21:00:00Z</dcterms:modified>
</cp:coreProperties>
</file>